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901" w:rsidRPr="005E1901" w:rsidRDefault="005E1901" w:rsidP="005E1901">
      <w:pPr>
        <w:jc w:val="left"/>
      </w:pPr>
      <w:r w:rsidRPr="005E1901">
        <w:t># Configure the Microsoft Azure Provider</w:t>
      </w:r>
    </w:p>
    <w:p w:rsidR="005E1901" w:rsidRPr="005E1901" w:rsidRDefault="005E1901" w:rsidP="005E1901">
      <w:pPr>
        <w:jc w:val="left"/>
      </w:pPr>
      <w:r w:rsidRPr="005E1901">
        <w:t>provider "azurerm" {</w:t>
      </w:r>
    </w:p>
    <w:p w:rsidR="005E1901" w:rsidRPr="005E1901" w:rsidRDefault="005E1901" w:rsidP="005E1901">
      <w:pPr>
        <w:jc w:val="left"/>
      </w:pPr>
      <w:r w:rsidRPr="005E1901">
        <w:t>  tenant_id       = "415a8c7e-8647-4b46-b291-</w:t>
      </w:r>
      <w:r>
        <w:t>00000000000</w:t>
      </w:r>
      <w:r w:rsidRPr="005E1901">
        <w:t>"</w:t>
      </w:r>
    </w:p>
    <w:p w:rsidR="005E1901" w:rsidRPr="005E1901" w:rsidRDefault="005E1901" w:rsidP="005E1901">
      <w:pPr>
        <w:jc w:val="left"/>
      </w:pPr>
      <w:r w:rsidRPr="005E1901">
        <w:t>  subscription_id = "c355ece9-9b1a-46ce-9c84-</w:t>
      </w:r>
      <w:r>
        <w:t>00000000000</w:t>
      </w:r>
      <w:r w:rsidRPr="005E1901">
        <w:t>"</w:t>
      </w:r>
    </w:p>
    <w:p w:rsidR="005E1901" w:rsidRPr="005E1901" w:rsidRDefault="005E1901" w:rsidP="005E1901">
      <w:pPr>
        <w:jc w:val="left"/>
      </w:pPr>
      <w:r w:rsidRPr="005E1901">
        <w:t>  client_id       = "09a66f62-4a78-4dd8-b60d-</w:t>
      </w:r>
      <w:r>
        <w:t>00000000000</w:t>
      </w:r>
      <w:r w:rsidRPr="005E1901">
        <w:t>"</w:t>
      </w:r>
    </w:p>
    <w:p w:rsidR="005E1901" w:rsidRPr="005E1901" w:rsidRDefault="005E1901" w:rsidP="005E1901">
      <w:pPr>
        <w:jc w:val="left"/>
      </w:pPr>
      <w:r w:rsidRPr="005E1901">
        <w:t>  client_secret   = "xlG7Q~9BM-yu1xPtrQAd_</w:t>
      </w:r>
      <w:r>
        <w:t>00000000000</w:t>
      </w:r>
      <w:r w:rsidRPr="005E1901">
        <w:t>"</w:t>
      </w:r>
    </w:p>
    <w:p w:rsidR="005E1901" w:rsidRPr="005E1901" w:rsidRDefault="005E1901" w:rsidP="005E1901">
      <w:pPr>
        <w:jc w:val="left"/>
      </w:pPr>
      <w:r w:rsidRPr="005E1901">
        <w:t>  features {}</w:t>
      </w:r>
    </w:p>
    <w:p w:rsidR="005E1901" w:rsidRPr="005E1901" w:rsidRDefault="005E1901" w:rsidP="005E1901">
      <w:pPr>
        <w:jc w:val="left"/>
      </w:pPr>
      <w:r w:rsidRPr="005E1901">
        <w:t>}</w:t>
      </w:r>
    </w:p>
    <w:p w:rsidR="005E1901" w:rsidRPr="005E1901" w:rsidRDefault="005E1901" w:rsidP="005E1901">
      <w:pPr>
        <w:jc w:val="left"/>
      </w:pPr>
    </w:p>
    <w:p w:rsidR="005E1901" w:rsidRPr="005E1901" w:rsidRDefault="005E1901" w:rsidP="005E1901">
      <w:pPr>
        <w:jc w:val="left"/>
      </w:pPr>
      <w:r w:rsidRPr="005E1901">
        <w:t># Specify the version of the AzureRM Provider to use</w:t>
      </w:r>
    </w:p>
    <w:p w:rsidR="005E1901" w:rsidRPr="005E1901" w:rsidRDefault="005E1901" w:rsidP="005E1901">
      <w:pPr>
        <w:jc w:val="left"/>
      </w:pPr>
      <w:r w:rsidRPr="005E1901">
        <w:t>terraform {</w:t>
      </w:r>
    </w:p>
    <w:p w:rsidR="005E1901" w:rsidRPr="005E1901" w:rsidRDefault="005E1901" w:rsidP="005E1901">
      <w:pPr>
        <w:jc w:val="left"/>
      </w:pPr>
      <w:r w:rsidRPr="005E1901">
        <w:t>  required_providers {</w:t>
      </w:r>
    </w:p>
    <w:p w:rsidR="005E1901" w:rsidRPr="005E1901" w:rsidRDefault="005E1901" w:rsidP="005E1901">
      <w:pPr>
        <w:jc w:val="left"/>
      </w:pPr>
      <w:r w:rsidRPr="005E1901">
        <w:t>    azurerm = {</w:t>
      </w:r>
    </w:p>
    <w:p w:rsidR="005E1901" w:rsidRPr="005E1901" w:rsidRDefault="005E1901" w:rsidP="005E1901">
      <w:pPr>
        <w:jc w:val="left"/>
      </w:pPr>
      <w:r w:rsidRPr="005E1901">
        <w:t>      source  = "hashicorp/azurerm"</w:t>
      </w:r>
    </w:p>
    <w:p w:rsidR="005E1901" w:rsidRPr="005E1901" w:rsidRDefault="005E1901" w:rsidP="005E1901">
      <w:pPr>
        <w:jc w:val="left"/>
      </w:pPr>
      <w:r w:rsidRPr="005E1901">
        <w:t>      version = "=3.0.0"</w:t>
      </w:r>
    </w:p>
    <w:p w:rsidR="005E1901" w:rsidRPr="005E1901" w:rsidRDefault="005E1901" w:rsidP="005E1901">
      <w:pPr>
        <w:jc w:val="left"/>
      </w:pPr>
      <w:r w:rsidRPr="005E1901">
        <w:t>    }</w:t>
      </w:r>
    </w:p>
    <w:p w:rsidR="005E1901" w:rsidRPr="005E1901" w:rsidRDefault="005E1901" w:rsidP="005E1901">
      <w:pPr>
        <w:jc w:val="left"/>
      </w:pPr>
      <w:r w:rsidRPr="005E1901">
        <w:t>  }</w:t>
      </w:r>
    </w:p>
    <w:p w:rsidR="005E1901" w:rsidRPr="005E1901" w:rsidRDefault="005E1901" w:rsidP="005E1901">
      <w:pPr>
        <w:jc w:val="left"/>
      </w:pPr>
      <w:r w:rsidRPr="005E1901">
        <w:t>}</w:t>
      </w:r>
    </w:p>
    <w:p w:rsidR="005E1901" w:rsidRPr="005E1901" w:rsidRDefault="005E1901" w:rsidP="005E1901">
      <w:pPr>
        <w:jc w:val="left"/>
      </w:pPr>
    </w:p>
    <w:p w:rsidR="005E1901" w:rsidRPr="005E1901" w:rsidRDefault="005E1901" w:rsidP="005E1901">
      <w:pPr>
        <w:jc w:val="left"/>
      </w:pPr>
      <w:r w:rsidRPr="005E1901">
        <w:t># Create a resource group</w:t>
      </w:r>
    </w:p>
    <w:p w:rsidR="005E1901" w:rsidRPr="005E1901" w:rsidRDefault="005E1901" w:rsidP="005E1901">
      <w:pPr>
        <w:jc w:val="left"/>
      </w:pPr>
      <w:r w:rsidRPr="005E1901">
        <w:t>resource "azurerm_resource_group" "test" {</w:t>
      </w:r>
    </w:p>
    <w:p w:rsidR="005E1901" w:rsidRPr="005E1901" w:rsidRDefault="005E1901" w:rsidP="005E1901">
      <w:pPr>
        <w:jc w:val="left"/>
      </w:pPr>
      <w:r w:rsidRPr="005E1901">
        <w:t>   name     = "acctestrg"</w:t>
      </w:r>
    </w:p>
    <w:p w:rsidR="005E1901" w:rsidRPr="005E1901" w:rsidRDefault="005E1901" w:rsidP="005E1901">
      <w:pPr>
        <w:jc w:val="left"/>
      </w:pPr>
      <w:r w:rsidRPr="005E1901">
        <w:t>   location = "EastUS2"</w:t>
      </w:r>
    </w:p>
    <w:p w:rsidR="005E1901" w:rsidRPr="005E1901" w:rsidRDefault="005E1901" w:rsidP="005E1901">
      <w:pPr>
        <w:jc w:val="left"/>
      </w:pPr>
      <w:r w:rsidRPr="005E1901">
        <w:t> }</w:t>
      </w:r>
    </w:p>
    <w:p w:rsidR="005E1901" w:rsidRPr="005E1901" w:rsidRDefault="005E1901" w:rsidP="005E1901">
      <w:pPr>
        <w:jc w:val="left"/>
      </w:pPr>
    </w:p>
    <w:p w:rsidR="005E1901" w:rsidRPr="005E1901" w:rsidRDefault="005E1901" w:rsidP="005E1901">
      <w:pPr>
        <w:jc w:val="left"/>
      </w:pPr>
      <w:r w:rsidRPr="005E1901">
        <w:t>resource "azurerm_virtual_network" "test" {</w:t>
      </w:r>
    </w:p>
    <w:p w:rsidR="005E1901" w:rsidRPr="005E1901" w:rsidRDefault="005E1901" w:rsidP="005E1901">
      <w:pPr>
        <w:jc w:val="left"/>
      </w:pPr>
      <w:r w:rsidRPr="005E1901">
        <w:t>   name                = "acctvn"</w:t>
      </w:r>
    </w:p>
    <w:p w:rsidR="005E1901" w:rsidRPr="005E1901" w:rsidRDefault="005E1901" w:rsidP="005E1901">
      <w:pPr>
        <w:jc w:val="left"/>
      </w:pPr>
      <w:r w:rsidRPr="005E1901">
        <w:t>   address_space       = ["10.0.0.0/16"]</w:t>
      </w:r>
    </w:p>
    <w:p w:rsidR="005E1901" w:rsidRPr="005E1901" w:rsidRDefault="005E1901" w:rsidP="005E1901">
      <w:pPr>
        <w:jc w:val="left"/>
      </w:pPr>
      <w:r w:rsidRPr="005E1901">
        <w:t>   location            = azurerm_resource_group.test.location</w:t>
      </w:r>
    </w:p>
    <w:p w:rsidR="005E1901" w:rsidRPr="005E1901" w:rsidRDefault="005E1901" w:rsidP="005E1901">
      <w:pPr>
        <w:jc w:val="left"/>
      </w:pPr>
      <w:r w:rsidRPr="005E1901">
        <w:t>   resource_group_name = azurerm_resource_group.test.name</w:t>
      </w:r>
    </w:p>
    <w:p w:rsidR="005E1901" w:rsidRPr="005E1901" w:rsidRDefault="005E1901" w:rsidP="005E1901">
      <w:pPr>
        <w:jc w:val="left"/>
      </w:pPr>
      <w:r w:rsidRPr="005E1901">
        <w:t> }</w:t>
      </w:r>
    </w:p>
    <w:p w:rsidR="005E1901" w:rsidRPr="005E1901" w:rsidRDefault="005E1901" w:rsidP="005E1901">
      <w:pPr>
        <w:jc w:val="left"/>
      </w:pPr>
    </w:p>
    <w:p w:rsidR="005E1901" w:rsidRPr="005E1901" w:rsidRDefault="005E1901" w:rsidP="005E1901">
      <w:pPr>
        <w:jc w:val="left"/>
      </w:pPr>
      <w:r w:rsidRPr="005E1901">
        <w:t> resource "azurerm_subnet" "test" {</w:t>
      </w:r>
    </w:p>
    <w:p w:rsidR="005E1901" w:rsidRPr="005E1901" w:rsidRDefault="005E1901" w:rsidP="005E1901">
      <w:pPr>
        <w:jc w:val="left"/>
      </w:pPr>
      <w:r w:rsidRPr="005E1901">
        <w:t>   name                 = "acctsub"</w:t>
      </w:r>
    </w:p>
    <w:p w:rsidR="005E1901" w:rsidRPr="005E1901" w:rsidRDefault="005E1901" w:rsidP="005E1901">
      <w:pPr>
        <w:jc w:val="left"/>
      </w:pPr>
      <w:r w:rsidRPr="005E1901">
        <w:t>   resource_group_name  = azurerm_resource_group.test.name</w:t>
      </w:r>
    </w:p>
    <w:p w:rsidR="005E1901" w:rsidRPr="005E1901" w:rsidRDefault="005E1901" w:rsidP="005E1901">
      <w:pPr>
        <w:jc w:val="left"/>
      </w:pPr>
      <w:r w:rsidRPr="005E1901">
        <w:t>   virtual_network_name = azurerm_virtual_network.test.name</w:t>
      </w:r>
    </w:p>
    <w:p w:rsidR="005E1901" w:rsidRPr="005E1901" w:rsidRDefault="005E1901" w:rsidP="005E1901">
      <w:pPr>
        <w:jc w:val="left"/>
      </w:pPr>
      <w:r w:rsidRPr="005E1901">
        <w:t>   address_prefixes     = ["10.0.2.0/24"]</w:t>
      </w:r>
    </w:p>
    <w:p w:rsidR="005E1901" w:rsidRPr="005E1901" w:rsidRDefault="005E1901" w:rsidP="005E1901">
      <w:pPr>
        <w:jc w:val="left"/>
      </w:pPr>
      <w:r w:rsidRPr="005E1901">
        <w:t> }</w:t>
      </w:r>
    </w:p>
    <w:p w:rsidR="005E1901" w:rsidRPr="005E1901" w:rsidRDefault="005E1901" w:rsidP="005E1901">
      <w:pPr>
        <w:jc w:val="left"/>
      </w:pPr>
    </w:p>
    <w:p w:rsidR="005E1901" w:rsidRPr="005E1901" w:rsidRDefault="005E1901" w:rsidP="005E1901">
      <w:pPr>
        <w:jc w:val="left"/>
      </w:pPr>
      <w:r w:rsidRPr="005E1901">
        <w:t> resource "azurerm_public_ip" "test" {</w:t>
      </w:r>
    </w:p>
    <w:p w:rsidR="005E1901" w:rsidRPr="005E1901" w:rsidRDefault="005E1901" w:rsidP="005E1901">
      <w:pPr>
        <w:jc w:val="left"/>
      </w:pPr>
      <w:r w:rsidRPr="005E1901">
        <w:t>   name                         = "publicIPForLB"</w:t>
      </w:r>
    </w:p>
    <w:p w:rsidR="005E1901" w:rsidRPr="005E1901" w:rsidRDefault="005E1901" w:rsidP="005E1901">
      <w:pPr>
        <w:jc w:val="left"/>
      </w:pPr>
      <w:r w:rsidRPr="005E1901">
        <w:t>   location                     = azurerm_resource_group.test.location</w:t>
      </w:r>
    </w:p>
    <w:p w:rsidR="005E1901" w:rsidRPr="005E1901" w:rsidRDefault="005E1901" w:rsidP="005E1901">
      <w:pPr>
        <w:jc w:val="left"/>
      </w:pPr>
      <w:r w:rsidRPr="005E1901">
        <w:t>   resource_group_name          = azurerm_resource_group.test.name</w:t>
      </w:r>
    </w:p>
    <w:p w:rsidR="005E1901" w:rsidRPr="005E1901" w:rsidRDefault="005E1901" w:rsidP="005E1901">
      <w:pPr>
        <w:jc w:val="left"/>
      </w:pPr>
      <w:r w:rsidRPr="005E1901">
        <w:t>   allocation_method            = "Static"</w:t>
      </w:r>
    </w:p>
    <w:p w:rsidR="005E1901" w:rsidRPr="005E1901" w:rsidRDefault="005E1901" w:rsidP="005E1901">
      <w:pPr>
        <w:jc w:val="left"/>
      </w:pPr>
      <w:r w:rsidRPr="005E1901">
        <w:t> }</w:t>
      </w:r>
    </w:p>
    <w:p w:rsidR="005E1901" w:rsidRPr="005E1901" w:rsidRDefault="005E1901" w:rsidP="005E1901">
      <w:pPr>
        <w:jc w:val="left"/>
      </w:pPr>
    </w:p>
    <w:p w:rsidR="005E1901" w:rsidRPr="005E1901" w:rsidRDefault="005E1901" w:rsidP="005E1901">
      <w:pPr>
        <w:jc w:val="left"/>
      </w:pPr>
      <w:r w:rsidRPr="005E1901">
        <w:t> resource "azurerm_lb" "test" {</w:t>
      </w:r>
    </w:p>
    <w:p w:rsidR="005E1901" w:rsidRPr="005E1901" w:rsidRDefault="005E1901" w:rsidP="005E1901">
      <w:pPr>
        <w:jc w:val="left"/>
      </w:pPr>
      <w:r w:rsidRPr="005E1901">
        <w:t>   name                = "loadBalancer"</w:t>
      </w:r>
    </w:p>
    <w:p w:rsidR="005E1901" w:rsidRPr="005E1901" w:rsidRDefault="005E1901" w:rsidP="005E1901">
      <w:pPr>
        <w:jc w:val="left"/>
      </w:pPr>
      <w:r w:rsidRPr="005E1901">
        <w:t>   location            = azurerm_resource_group.test.location</w:t>
      </w:r>
    </w:p>
    <w:p w:rsidR="005E1901" w:rsidRPr="005E1901" w:rsidRDefault="005E1901" w:rsidP="005E1901">
      <w:pPr>
        <w:jc w:val="left"/>
      </w:pPr>
      <w:r w:rsidRPr="005E1901">
        <w:t>   resource_group_name = azurerm_resource_group.test.name</w:t>
      </w:r>
    </w:p>
    <w:p w:rsidR="005E1901" w:rsidRPr="005E1901" w:rsidRDefault="005E1901" w:rsidP="005E1901">
      <w:pPr>
        <w:jc w:val="left"/>
      </w:pPr>
    </w:p>
    <w:p w:rsidR="005E1901" w:rsidRPr="005E1901" w:rsidRDefault="005E1901" w:rsidP="005E1901">
      <w:pPr>
        <w:jc w:val="left"/>
      </w:pPr>
      <w:r w:rsidRPr="005E1901">
        <w:t>   frontend_ip_configuration {</w:t>
      </w:r>
    </w:p>
    <w:p w:rsidR="005E1901" w:rsidRPr="005E1901" w:rsidRDefault="005E1901" w:rsidP="005E1901">
      <w:pPr>
        <w:jc w:val="left"/>
      </w:pPr>
      <w:r w:rsidRPr="005E1901">
        <w:t>     name                 = "publicIPAddress"</w:t>
      </w:r>
    </w:p>
    <w:p w:rsidR="005E1901" w:rsidRPr="005E1901" w:rsidRDefault="005E1901" w:rsidP="005E1901">
      <w:pPr>
        <w:jc w:val="left"/>
      </w:pPr>
      <w:r w:rsidRPr="005E1901">
        <w:t>     public_ip_address_id = azurerm_public_ip.test.id</w:t>
      </w:r>
    </w:p>
    <w:p w:rsidR="005E1901" w:rsidRPr="005E1901" w:rsidRDefault="005E1901" w:rsidP="005E1901">
      <w:pPr>
        <w:jc w:val="left"/>
      </w:pPr>
      <w:r w:rsidRPr="005E1901">
        <w:t>   }</w:t>
      </w:r>
    </w:p>
    <w:p w:rsidR="005E1901" w:rsidRPr="005E1901" w:rsidRDefault="005E1901" w:rsidP="005E1901">
      <w:pPr>
        <w:jc w:val="left"/>
      </w:pPr>
      <w:r w:rsidRPr="005E1901">
        <w:lastRenderedPageBreak/>
        <w:t> }</w:t>
      </w:r>
    </w:p>
    <w:p w:rsidR="005E1901" w:rsidRPr="005E1901" w:rsidRDefault="005E1901" w:rsidP="005E1901">
      <w:pPr>
        <w:jc w:val="left"/>
      </w:pPr>
    </w:p>
    <w:p w:rsidR="005E1901" w:rsidRPr="005E1901" w:rsidRDefault="005E1901" w:rsidP="005E1901">
      <w:pPr>
        <w:jc w:val="left"/>
      </w:pPr>
      <w:r w:rsidRPr="005E1901">
        <w:t> resource "azurerm_lb_backend_address_pool" "test" {</w:t>
      </w:r>
    </w:p>
    <w:p w:rsidR="005E1901" w:rsidRPr="005E1901" w:rsidRDefault="005E1901" w:rsidP="005E1901">
      <w:pPr>
        <w:jc w:val="left"/>
      </w:pPr>
      <w:r w:rsidRPr="005E1901">
        <w:t>   loadbalancer_id     = azurerm_lb.test.id</w:t>
      </w:r>
    </w:p>
    <w:p w:rsidR="005E1901" w:rsidRPr="005E1901" w:rsidRDefault="005E1901" w:rsidP="005E1901">
      <w:pPr>
        <w:jc w:val="left"/>
      </w:pPr>
      <w:r w:rsidRPr="005E1901">
        <w:t>   name                = "BackEndAddressPool"</w:t>
      </w:r>
    </w:p>
    <w:p w:rsidR="005E1901" w:rsidRPr="005E1901" w:rsidRDefault="005E1901" w:rsidP="005E1901">
      <w:pPr>
        <w:jc w:val="left"/>
      </w:pPr>
      <w:r w:rsidRPr="005E1901">
        <w:t> }</w:t>
      </w:r>
    </w:p>
    <w:p w:rsidR="005E1901" w:rsidRPr="005E1901" w:rsidRDefault="005E1901" w:rsidP="005E1901">
      <w:pPr>
        <w:jc w:val="left"/>
      </w:pPr>
    </w:p>
    <w:p w:rsidR="005E1901" w:rsidRPr="005E1901" w:rsidRDefault="005E1901" w:rsidP="005E1901">
      <w:pPr>
        <w:jc w:val="left"/>
      </w:pPr>
      <w:r w:rsidRPr="005E1901">
        <w:t> resource "azurerm_network_interface" "test" {</w:t>
      </w:r>
    </w:p>
    <w:p w:rsidR="005E1901" w:rsidRPr="005E1901" w:rsidRDefault="005E1901" w:rsidP="005E1901">
      <w:pPr>
        <w:jc w:val="left"/>
      </w:pPr>
      <w:r w:rsidRPr="005E1901">
        <w:t>   count               = 2</w:t>
      </w:r>
    </w:p>
    <w:p w:rsidR="005E1901" w:rsidRPr="005E1901" w:rsidRDefault="005E1901" w:rsidP="005E1901">
      <w:pPr>
        <w:jc w:val="left"/>
      </w:pPr>
      <w:r w:rsidRPr="005E1901">
        <w:t>   name                = "acctni${count.index}"</w:t>
      </w:r>
    </w:p>
    <w:p w:rsidR="005E1901" w:rsidRPr="005E1901" w:rsidRDefault="005E1901" w:rsidP="005E1901">
      <w:pPr>
        <w:jc w:val="left"/>
      </w:pPr>
      <w:r w:rsidRPr="005E1901">
        <w:t>   location            = azurerm_resource_group.test.location</w:t>
      </w:r>
    </w:p>
    <w:p w:rsidR="005E1901" w:rsidRPr="005E1901" w:rsidRDefault="005E1901" w:rsidP="005E1901">
      <w:pPr>
        <w:jc w:val="left"/>
      </w:pPr>
      <w:r w:rsidRPr="005E1901">
        <w:t>   resource_group_name = azurerm_resource_group.test.name</w:t>
      </w:r>
    </w:p>
    <w:p w:rsidR="005E1901" w:rsidRPr="005E1901" w:rsidRDefault="005E1901" w:rsidP="005E1901">
      <w:pPr>
        <w:jc w:val="left"/>
      </w:pPr>
    </w:p>
    <w:p w:rsidR="005E1901" w:rsidRPr="005E1901" w:rsidRDefault="005E1901" w:rsidP="005E1901">
      <w:pPr>
        <w:jc w:val="left"/>
      </w:pPr>
      <w:r w:rsidRPr="005E1901">
        <w:t>   ip_configuration {</w:t>
      </w:r>
    </w:p>
    <w:p w:rsidR="005E1901" w:rsidRPr="005E1901" w:rsidRDefault="005E1901" w:rsidP="005E1901">
      <w:pPr>
        <w:jc w:val="left"/>
      </w:pPr>
      <w:r w:rsidRPr="005E1901">
        <w:t>     name                          = "testConfiguration"</w:t>
      </w:r>
    </w:p>
    <w:p w:rsidR="005E1901" w:rsidRPr="005E1901" w:rsidRDefault="005E1901" w:rsidP="005E1901">
      <w:pPr>
        <w:jc w:val="left"/>
      </w:pPr>
      <w:r w:rsidRPr="005E1901">
        <w:t>     subnet_id                     = azurerm_subnet.test.id</w:t>
      </w:r>
    </w:p>
    <w:p w:rsidR="005E1901" w:rsidRPr="005E1901" w:rsidRDefault="005E1901" w:rsidP="005E1901">
      <w:pPr>
        <w:jc w:val="left"/>
      </w:pPr>
      <w:r w:rsidRPr="005E1901">
        <w:t>     private_ip_address_allocation = "Dynamic"</w:t>
      </w:r>
    </w:p>
    <w:p w:rsidR="005E1901" w:rsidRPr="005E1901" w:rsidRDefault="005E1901" w:rsidP="005E1901">
      <w:pPr>
        <w:jc w:val="left"/>
      </w:pPr>
      <w:r w:rsidRPr="005E1901">
        <w:t>   }</w:t>
      </w:r>
    </w:p>
    <w:p w:rsidR="005E1901" w:rsidRPr="005E1901" w:rsidRDefault="005E1901" w:rsidP="005E1901">
      <w:pPr>
        <w:jc w:val="left"/>
      </w:pPr>
      <w:r w:rsidRPr="005E1901">
        <w:t> }</w:t>
      </w:r>
    </w:p>
    <w:p w:rsidR="005E1901" w:rsidRPr="005E1901" w:rsidRDefault="005E1901" w:rsidP="005E1901">
      <w:pPr>
        <w:jc w:val="left"/>
      </w:pPr>
    </w:p>
    <w:p w:rsidR="005E1901" w:rsidRPr="005E1901" w:rsidRDefault="005E1901" w:rsidP="005E1901">
      <w:pPr>
        <w:jc w:val="left"/>
      </w:pPr>
      <w:r w:rsidRPr="005E1901">
        <w:t> resource "azurerm_managed_disk" "test" {</w:t>
      </w:r>
    </w:p>
    <w:p w:rsidR="005E1901" w:rsidRPr="005E1901" w:rsidRDefault="005E1901" w:rsidP="005E1901">
      <w:pPr>
        <w:jc w:val="left"/>
      </w:pPr>
      <w:r w:rsidRPr="005E1901">
        <w:t>   count                = 2</w:t>
      </w:r>
    </w:p>
    <w:p w:rsidR="005E1901" w:rsidRPr="005E1901" w:rsidRDefault="005E1901" w:rsidP="005E1901">
      <w:pPr>
        <w:jc w:val="left"/>
      </w:pPr>
      <w:r w:rsidRPr="005E1901">
        <w:t>   name                 = "datadisk_existing_${count.index}"</w:t>
      </w:r>
    </w:p>
    <w:p w:rsidR="005E1901" w:rsidRPr="005E1901" w:rsidRDefault="005E1901" w:rsidP="005E1901">
      <w:pPr>
        <w:jc w:val="left"/>
      </w:pPr>
      <w:r w:rsidRPr="005E1901">
        <w:t>   location             = azurerm_resource_group.test.location</w:t>
      </w:r>
    </w:p>
    <w:p w:rsidR="005E1901" w:rsidRPr="005E1901" w:rsidRDefault="005E1901" w:rsidP="005E1901">
      <w:pPr>
        <w:jc w:val="left"/>
      </w:pPr>
      <w:r w:rsidRPr="005E1901">
        <w:t>   resource_group_name  = azurerm_resource_group.test.name</w:t>
      </w:r>
    </w:p>
    <w:p w:rsidR="005E1901" w:rsidRPr="005E1901" w:rsidRDefault="005E1901" w:rsidP="005E1901">
      <w:pPr>
        <w:jc w:val="left"/>
      </w:pPr>
      <w:r w:rsidRPr="005E1901">
        <w:t>   storage_account_type = "Standard_LRS"</w:t>
      </w:r>
    </w:p>
    <w:p w:rsidR="005E1901" w:rsidRPr="005E1901" w:rsidRDefault="005E1901" w:rsidP="005E1901">
      <w:pPr>
        <w:jc w:val="left"/>
      </w:pPr>
      <w:r w:rsidRPr="005E1901">
        <w:t>   create_option        = "Empty"</w:t>
      </w:r>
    </w:p>
    <w:p w:rsidR="005E1901" w:rsidRPr="005E1901" w:rsidRDefault="005E1901" w:rsidP="005E1901">
      <w:pPr>
        <w:jc w:val="left"/>
      </w:pPr>
      <w:r w:rsidRPr="005E1901">
        <w:t>   disk_size_gb         = "1023"</w:t>
      </w:r>
    </w:p>
    <w:p w:rsidR="005E1901" w:rsidRPr="005E1901" w:rsidRDefault="005E1901" w:rsidP="005E1901">
      <w:pPr>
        <w:jc w:val="left"/>
      </w:pPr>
      <w:r w:rsidRPr="005E1901">
        <w:t> }</w:t>
      </w:r>
    </w:p>
    <w:p w:rsidR="005E1901" w:rsidRPr="005E1901" w:rsidRDefault="005E1901" w:rsidP="005E1901">
      <w:pPr>
        <w:jc w:val="left"/>
      </w:pPr>
    </w:p>
    <w:p w:rsidR="005E1901" w:rsidRPr="005E1901" w:rsidRDefault="005E1901" w:rsidP="005E1901">
      <w:pPr>
        <w:jc w:val="left"/>
      </w:pPr>
      <w:r w:rsidRPr="005E1901">
        <w:t> resource "azurerm_availability_set" "avset" {</w:t>
      </w:r>
    </w:p>
    <w:p w:rsidR="005E1901" w:rsidRPr="005E1901" w:rsidRDefault="005E1901" w:rsidP="005E1901">
      <w:pPr>
        <w:jc w:val="left"/>
      </w:pPr>
      <w:r w:rsidRPr="005E1901">
        <w:t>   name                         = "avset"</w:t>
      </w:r>
    </w:p>
    <w:p w:rsidR="005E1901" w:rsidRPr="005E1901" w:rsidRDefault="005E1901" w:rsidP="005E1901">
      <w:pPr>
        <w:jc w:val="left"/>
      </w:pPr>
      <w:r w:rsidRPr="005E1901">
        <w:t>   location                     = azurerm_resource_group.test.location</w:t>
      </w:r>
    </w:p>
    <w:p w:rsidR="005E1901" w:rsidRPr="005E1901" w:rsidRDefault="005E1901" w:rsidP="005E1901">
      <w:pPr>
        <w:jc w:val="left"/>
      </w:pPr>
      <w:r w:rsidRPr="005E1901">
        <w:t>   resource_group_name          = azurerm_resource_group.test.name</w:t>
      </w:r>
    </w:p>
    <w:p w:rsidR="005E1901" w:rsidRPr="005E1901" w:rsidRDefault="005E1901" w:rsidP="005E1901">
      <w:pPr>
        <w:jc w:val="left"/>
      </w:pPr>
      <w:r w:rsidRPr="005E1901">
        <w:t>   platform_fault_domain_count  = 2</w:t>
      </w:r>
    </w:p>
    <w:p w:rsidR="005E1901" w:rsidRPr="005E1901" w:rsidRDefault="005E1901" w:rsidP="005E1901">
      <w:pPr>
        <w:jc w:val="left"/>
      </w:pPr>
      <w:r w:rsidRPr="005E1901">
        <w:t>   platform_update_domain_count = 2</w:t>
      </w:r>
    </w:p>
    <w:p w:rsidR="005E1901" w:rsidRPr="005E1901" w:rsidRDefault="005E1901" w:rsidP="005E1901">
      <w:pPr>
        <w:jc w:val="left"/>
      </w:pPr>
      <w:r w:rsidRPr="005E1901">
        <w:t>   managed                      = true</w:t>
      </w:r>
    </w:p>
    <w:p w:rsidR="005E1901" w:rsidRPr="005E1901" w:rsidRDefault="005E1901" w:rsidP="005E1901">
      <w:pPr>
        <w:jc w:val="left"/>
      </w:pPr>
      <w:r w:rsidRPr="005E1901">
        <w:t> }</w:t>
      </w:r>
    </w:p>
    <w:p w:rsidR="005E1901" w:rsidRPr="005E1901" w:rsidRDefault="005E1901" w:rsidP="005E1901">
      <w:pPr>
        <w:jc w:val="left"/>
      </w:pPr>
    </w:p>
    <w:p w:rsidR="005E1901" w:rsidRPr="005E1901" w:rsidRDefault="005E1901" w:rsidP="005E1901">
      <w:pPr>
        <w:jc w:val="left"/>
      </w:pPr>
      <w:r w:rsidRPr="005E1901">
        <w:t> resource "azurerm_virtual_machine" "test" {</w:t>
      </w:r>
    </w:p>
    <w:p w:rsidR="005E1901" w:rsidRPr="005E1901" w:rsidRDefault="005E1901" w:rsidP="005E1901">
      <w:pPr>
        <w:jc w:val="left"/>
      </w:pPr>
      <w:r w:rsidRPr="005E1901">
        <w:t>   count                 = 2</w:t>
      </w:r>
    </w:p>
    <w:p w:rsidR="005E1901" w:rsidRPr="005E1901" w:rsidRDefault="005E1901" w:rsidP="005E1901">
      <w:pPr>
        <w:jc w:val="left"/>
      </w:pPr>
      <w:r w:rsidRPr="005E1901">
        <w:t>   name                  = "acctvm${count.index}"</w:t>
      </w:r>
    </w:p>
    <w:p w:rsidR="005E1901" w:rsidRPr="005E1901" w:rsidRDefault="005E1901" w:rsidP="005E1901">
      <w:pPr>
        <w:jc w:val="left"/>
      </w:pPr>
      <w:r w:rsidRPr="005E1901">
        <w:t>   location              = azurerm_resource_group.test.location</w:t>
      </w:r>
    </w:p>
    <w:p w:rsidR="005E1901" w:rsidRPr="005E1901" w:rsidRDefault="005E1901" w:rsidP="005E1901">
      <w:pPr>
        <w:jc w:val="left"/>
      </w:pPr>
      <w:r w:rsidRPr="005E1901">
        <w:t>   availability_set_id   = azurerm_availability_set.avset.id</w:t>
      </w:r>
    </w:p>
    <w:p w:rsidR="005E1901" w:rsidRPr="005E1901" w:rsidRDefault="005E1901" w:rsidP="005E1901">
      <w:pPr>
        <w:jc w:val="left"/>
      </w:pPr>
      <w:r w:rsidRPr="005E1901">
        <w:t>   resource_group_name   = azurerm_resource_group.test.name</w:t>
      </w:r>
    </w:p>
    <w:p w:rsidR="005E1901" w:rsidRPr="005E1901" w:rsidRDefault="005E1901" w:rsidP="005E1901">
      <w:pPr>
        <w:jc w:val="left"/>
      </w:pPr>
      <w:r w:rsidRPr="005E1901">
        <w:t>   network_interface_ids = [element(azurerm_network_interface.test.*.id, count.index)]</w:t>
      </w:r>
    </w:p>
    <w:p w:rsidR="005E1901" w:rsidRPr="005E1901" w:rsidRDefault="005E1901" w:rsidP="005E1901">
      <w:pPr>
        <w:jc w:val="left"/>
      </w:pPr>
      <w:r w:rsidRPr="005E1901">
        <w:t>   vm_size               = "Standard_DS1_v2"</w:t>
      </w:r>
    </w:p>
    <w:p w:rsidR="005E1901" w:rsidRPr="005E1901" w:rsidRDefault="005E1901" w:rsidP="005E1901">
      <w:pPr>
        <w:jc w:val="left"/>
      </w:pPr>
    </w:p>
    <w:p w:rsidR="005E1901" w:rsidRPr="005E1901" w:rsidRDefault="005E1901" w:rsidP="005E1901">
      <w:pPr>
        <w:jc w:val="left"/>
      </w:pPr>
      <w:r w:rsidRPr="005E1901">
        <w:t>   # Uncomment this line to delete the OS disk automatically when deleting the VM</w:t>
      </w:r>
    </w:p>
    <w:p w:rsidR="005E1901" w:rsidRPr="005E1901" w:rsidRDefault="005E1901" w:rsidP="005E1901">
      <w:pPr>
        <w:jc w:val="left"/>
      </w:pPr>
      <w:r w:rsidRPr="005E1901">
        <w:t>   # delete_os_disk_on_termination = true</w:t>
      </w:r>
    </w:p>
    <w:p w:rsidR="005E1901" w:rsidRPr="005E1901" w:rsidRDefault="005E1901" w:rsidP="005E1901">
      <w:pPr>
        <w:jc w:val="left"/>
      </w:pPr>
    </w:p>
    <w:p w:rsidR="005E1901" w:rsidRPr="005E1901" w:rsidRDefault="005E1901" w:rsidP="005E1901">
      <w:pPr>
        <w:jc w:val="left"/>
      </w:pPr>
      <w:r w:rsidRPr="005E1901">
        <w:t>   # Uncomment this line to delete the data disks automatically when deleting the VM</w:t>
      </w:r>
    </w:p>
    <w:p w:rsidR="005E1901" w:rsidRPr="005E1901" w:rsidRDefault="005E1901" w:rsidP="005E1901">
      <w:pPr>
        <w:jc w:val="left"/>
      </w:pPr>
      <w:r w:rsidRPr="005E1901">
        <w:t>   # delete_data_disks_on_termination = true</w:t>
      </w:r>
    </w:p>
    <w:p w:rsidR="005E1901" w:rsidRPr="005E1901" w:rsidRDefault="005E1901" w:rsidP="005E1901">
      <w:pPr>
        <w:jc w:val="left"/>
      </w:pPr>
    </w:p>
    <w:p w:rsidR="005E1901" w:rsidRPr="005E1901" w:rsidRDefault="005E1901" w:rsidP="005E1901">
      <w:pPr>
        <w:jc w:val="left"/>
      </w:pPr>
      <w:r w:rsidRPr="005E1901">
        <w:t>   storage_image_reference {</w:t>
      </w:r>
    </w:p>
    <w:p w:rsidR="005E1901" w:rsidRPr="005E1901" w:rsidRDefault="005E1901" w:rsidP="005E1901">
      <w:pPr>
        <w:jc w:val="left"/>
      </w:pPr>
      <w:r w:rsidRPr="005E1901">
        <w:lastRenderedPageBreak/>
        <w:t>     publisher = "Canonical"</w:t>
      </w:r>
    </w:p>
    <w:p w:rsidR="005E1901" w:rsidRPr="005E1901" w:rsidRDefault="005E1901" w:rsidP="005E1901">
      <w:pPr>
        <w:jc w:val="left"/>
      </w:pPr>
      <w:r w:rsidRPr="005E1901">
        <w:t>     offer     = "UbuntuServer"</w:t>
      </w:r>
    </w:p>
    <w:p w:rsidR="005E1901" w:rsidRPr="005E1901" w:rsidRDefault="005E1901" w:rsidP="005E1901">
      <w:pPr>
        <w:jc w:val="left"/>
      </w:pPr>
      <w:r w:rsidRPr="005E1901">
        <w:t>     sku       = "16.04-LTS"</w:t>
      </w:r>
    </w:p>
    <w:p w:rsidR="005E1901" w:rsidRPr="005E1901" w:rsidRDefault="005E1901" w:rsidP="005E1901">
      <w:pPr>
        <w:jc w:val="left"/>
      </w:pPr>
      <w:r w:rsidRPr="005E1901">
        <w:t>     version   = "latest"</w:t>
      </w:r>
    </w:p>
    <w:p w:rsidR="005E1901" w:rsidRPr="005E1901" w:rsidRDefault="005E1901" w:rsidP="005E1901">
      <w:pPr>
        <w:jc w:val="left"/>
      </w:pPr>
      <w:r w:rsidRPr="005E1901">
        <w:t>   }</w:t>
      </w:r>
    </w:p>
    <w:p w:rsidR="005E1901" w:rsidRPr="005E1901" w:rsidRDefault="005E1901" w:rsidP="005E1901">
      <w:pPr>
        <w:jc w:val="left"/>
      </w:pPr>
    </w:p>
    <w:p w:rsidR="005E1901" w:rsidRPr="005E1901" w:rsidRDefault="005E1901" w:rsidP="005E1901">
      <w:pPr>
        <w:jc w:val="left"/>
      </w:pPr>
      <w:r w:rsidRPr="005E1901">
        <w:t>   storage_os_disk {</w:t>
      </w:r>
    </w:p>
    <w:p w:rsidR="005E1901" w:rsidRPr="005E1901" w:rsidRDefault="005E1901" w:rsidP="005E1901">
      <w:pPr>
        <w:jc w:val="left"/>
      </w:pPr>
      <w:r w:rsidRPr="005E1901">
        <w:t>     name              = "myosdisk${count.index}"</w:t>
      </w:r>
    </w:p>
    <w:p w:rsidR="005E1901" w:rsidRPr="005E1901" w:rsidRDefault="005E1901" w:rsidP="005E1901">
      <w:pPr>
        <w:jc w:val="left"/>
      </w:pPr>
      <w:r w:rsidRPr="005E1901">
        <w:t>     caching           = "ReadWrite"</w:t>
      </w:r>
    </w:p>
    <w:p w:rsidR="005E1901" w:rsidRPr="005E1901" w:rsidRDefault="005E1901" w:rsidP="005E1901">
      <w:pPr>
        <w:jc w:val="left"/>
      </w:pPr>
      <w:r w:rsidRPr="005E1901">
        <w:t>     create_option     = "FromImage"</w:t>
      </w:r>
    </w:p>
    <w:p w:rsidR="005E1901" w:rsidRPr="005E1901" w:rsidRDefault="005E1901" w:rsidP="005E1901">
      <w:pPr>
        <w:jc w:val="left"/>
      </w:pPr>
      <w:r w:rsidRPr="005E1901">
        <w:t>     managed_disk_type = "Standard_LRS"</w:t>
      </w:r>
    </w:p>
    <w:p w:rsidR="005E1901" w:rsidRPr="005E1901" w:rsidRDefault="005E1901" w:rsidP="005E1901">
      <w:pPr>
        <w:jc w:val="left"/>
      </w:pPr>
      <w:r w:rsidRPr="005E1901">
        <w:t>   }</w:t>
      </w:r>
    </w:p>
    <w:p w:rsidR="005E1901" w:rsidRPr="005E1901" w:rsidRDefault="005E1901" w:rsidP="005E1901">
      <w:pPr>
        <w:jc w:val="left"/>
      </w:pPr>
    </w:p>
    <w:p w:rsidR="005E1901" w:rsidRPr="005E1901" w:rsidRDefault="005E1901" w:rsidP="005E1901">
      <w:pPr>
        <w:jc w:val="left"/>
      </w:pPr>
      <w:r w:rsidRPr="005E1901">
        <w:t>   # Optional data disks</w:t>
      </w:r>
    </w:p>
    <w:p w:rsidR="005E1901" w:rsidRPr="005E1901" w:rsidRDefault="005E1901" w:rsidP="005E1901">
      <w:pPr>
        <w:jc w:val="left"/>
      </w:pPr>
      <w:r w:rsidRPr="005E1901">
        <w:t>   storage_data_disk {</w:t>
      </w:r>
    </w:p>
    <w:p w:rsidR="005E1901" w:rsidRPr="005E1901" w:rsidRDefault="005E1901" w:rsidP="005E1901">
      <w:pPr>
        <w:jc w:val="left"/>
      </w:pPr>
      <w:r w:rsidRPr="005E1901">
        <w:t>     name              = "datadisk_new_${count.index}"</w:t>
      </w:r>
    </w:p>
    <w:p w:rsidR="005E1901" w:rsidRPr="005E1901" w:rsidRDefault="005E1901" w:rsidP="005E1901">
      <w:pPr>
        <w:jc w:val="left"/>
      </w:pPr>
      <w:r w:rsidRPr="005E1901">
        <w:t>     managed_disk_type = "Standard_LRS"</w:t>
      </w:r>
    </w:p>
    <w:p w:rsidR="005E1901" w:rsidRPr="005E1901" w:rsidRDefault="005E1901" w:rsidP="005E1901">
      <w:pPr>
        <w:jc w:val="left"/>
      </w:pPr>
      <w:r w:rsidRPr="005E1901">
        <w:t>     create_option     = "Empty"</w:t>
      </w:r>
    </w:p>
    <w:p w:rsidR="005E1901" w:rsidRPr="005E1901" w:rsidRDefault="005E1901" w:rsidP="005E1901">
      <w:pPr>
        <w:jc w:val="left"/>
      </w:pPr>
      <w:r w:rsidRPr="005E1901">
        <w:t>     lun               = 0</w:t>
      </w:r>
    </w:p>
    <w:p w:rsidR="005E1901" w:rsidRPr="005E1901" w:rsidRDefault="005E1901" w:rsidP="005E1901">
      <w:pPr>
        <w:jc w:val="left"/>
      </w:pPr>
      <w:r w:rsidRPr="005E1901">
        <w:t>     disk_size_gb      = "1023"</w:t>
      </w:r>
    </w:p>
    <w:p w:rsidR="005E1901" w:rsidRPr="005E1901" w:rsidRDefault="005E1901" w:rsidP="005E1901">
      <w:pPr>
        <w:jc w:val="left"/>
      </w:pPr>
      <w:r w:rsidRPr="005E1901">
        <w:t>   }</w:t>
      </w:r>
    </w:p>
    <w:p w:rsidR="005E1901" w:rsidRPr="005E1901" w:rsidRDefault="005E1901" w:rsidP="005E1901">
      <w:pPr>
        <w:jc w:val="left"/>
      </w:pPr>
    </w:p>
    <w:p w:rsidR="005E1901" w:rsidRPr="005E1901" w:rsidRDefault="005E1901" w:rsidP="005E1901">
      <w:pPr>
        <w:jc w:val="left"/>
      </w:pPr>
      <w:r w:rsidRPr="005E1901">
        <w:t>   storage_data_disk {</w:t>
      </w:r>
    </w:p>
    <w:p w:rsidR="005E1901" w:rsidRPr="005E1901" w:rsidRDefault="005E1901" w:rsidP="005E1901">
      <w:pPr>
        <w:jc w:val="left"/>
      </w:pPr>
      <w:r w:rsidRPr="005E1901">
        <w:t>     name            = element(azurerm_managed_disk.test.*.name, count.index)</w:t>
      </w:r>
    </w:p>
    <w:p w:rsidR="005E1901" w:rsidRPr="005E1901" w:rsidRDefault="005E1901" w:rsidP="005E1901">
      <w:pPr>
        <w:jc w:val="left"/>
      </w:pPr>
      <w:r w:rsidRPr="005E1901">
        <w:t>     managed_disk_id = element(azurerm_managed_disk.test.*.id, count.index)</w:t>
      </w:r>
    </w:p>
    <w:p w:rsidR="005E1901" w:rsidRPr="005E1901" w:rsidRDefault="005E1901" w:rsidP="005E1901">
      <w:pPr>
        <w:jc w:val="left"/>
      </w:pPr>
      <w:r w:rsidRPr="005E1901">
        <w:t>     create_option   = "Attach"</w:t>
      </w:r>
    </w:p>
    <w:p w:rsidR="005E1901" w:rsidRPr="005E1901" w:rsidRDefault="005E1901" w:rsidP="005E1901">
      <w:pPr>
        <w:jc w:val="left"/>
      </w:pPr>
      <w:r w:rsidRPr="005E1901">
        <w:t>     lun             = 1</w:t>
      </w:r>
    </w:p>
    <w:p w:rsidR="005E1901" w:rsidRPr="005E1901" w:rsidRDefault="005E1901" w:rsidP="005E1901">
      <w:pPr>
        <w:jc w:val="left"/>
      </w:pPr>
      <w:r w:rsidRPr="005E1901">
        <w:t>     disk_size_gb    = element(azurerm_managed_disk.test.*.disk_size_gb, count.index)</w:t>
      </w:r>
    </w:p>
    <w:p w:rsidR="005E1901" w:rsidRPr="005E1901" w:rsidRDefault="005E1901" w:rsidP="005E1901">
      <w:pPr>
        <w:jc w:val="left"/>
      </w:pPr>
      <w:r w:rsidRPr="005E1901">
        <w:t>   }</w:t>
      </w:r>
    </w:p>
    <w:p w:rsidR="005E1901" w:rsidRPr="005E1901" w:rsidRDefault="005E1901" w:rsidP="005E1901">
      <w:pPr>
        <w:jc w:val="left"/>
      </w:pPr>
    </w:p>
    <w:p w:rsidR="005E1901" w:rsidRPr="005E1901" w:rsidRDefault="005E1901" w:rsidP="005E1901">
      <w:pPr>
        <w:jc w:val="left"/>
      </w:pPr>
      <w:r w:rsidRPr="005E1901">
        <w:t>   os_profile {</w:t>
      </w:r>
    </w:p>
    <w:p w:rsidR="005E1901" w:rsidRPr="005E1901" w:rsidRDefault="005E1901" w:rsidP="005E1901">
      <w:pPr>
        <w:jc w:val="left"/>
      </w:pPr>
      <w:r w:rsidRPr="005E1901">
        <w:t>     computer_name  = "hostname"</w:t>
      </w:r>
    </w:p>
    <w:p w:rsidR="005E1901" w:rsidRPr="005E1901" w:rsidRDefault="005E1901" w:rsidP="005E1901">
      <w:pPr>
        <w:jc w:val="left"/>
      </w:pPr>
      <w:r w:rsidRPr="005E1901">
        <w:t>     admin_username = "testadmin"</w:t>
      </w:r>
    </w:p>
    <w:p w:rsidR="005E1901" w:rsidRPr="005E1901" w:rsidRDefault="005E1901" w:rsidP="005E1901">
      <w:pPr>
        <w:jc w:val="left"/>
      </w:pPr>
      <w:r w:rsidRPr="005E1901">
        <w:t>     admin_password = "Password1234!"</w:t>
      </w:r>
    </w:p>
    <w:p w:rsidR="005E1901" w:rsidRPr="005E1901" w:rsidRDefault="005E1901" w:rsidP="005E1901">
      <w:pPr>
        <w:jc w:val="left"/>
      </w:pPr>
      <w:r w:rsidRPr="005E1901">
        <w:t>   }</w:t>
      </w:r>
    </w:p>
    <w:p w:rsidR="005E1901" w:rsidRPr="005E1901" w:rsidRDefault="005E1901" w:rsidP="005E1901">
      <w:pPr>
        <w:jc w:val="left"/>
      </w:pPr>
    </w:p>
    <w:p w:rsidR="005E1901" w:rsidRPr="005E1901" w:rsidRDefault="005E1901" w:rsidP="005E1901">
      <w:pPr>
        <w:jc w:val="left"/>
      </w:pPr>
      <w:r w:rsidRPr="005E1901">
        <w:t>   os_profile_linux_config {</w:t>
      </w:r>
    </w:p>
    <w:p w:rsidR="005E1901" w:rsidRPr="005E1901" w:rsidRDefault="005E1901" w:rsidP="005E1901">
      <w:pPr>
        <w:jc w:val="left"/>
      </w:pPr>
      <w:r w:rsidRPr="005E1901">
        <w:t>     disable_password_authentication = false</w:t>
      </w:r>
    </w:p>
    <w:p w:rsidR="005E1901" w:rsidRPr="005E1901" w:rsidRDefault="005E1901" w:rsidP="005E1901">
      <w:pPr>
        <w:jc w:val="left"/>
      </w:pPr>
      <w:r w:rsidRPr="005E1901">
        <w:t>   }</w:t>
      </w:r>
    </w:p>
    <w:p w:rsidR="005E1901" w:rsidRPr="005E1901" w:rsidRDefault="005E1901" w:rsidP="005E1901">
      <w:pPr>
        <w:jc w:val="left"/>
      </w:pPr>
    </w:p>
    <w:p w:rsidR="005E1901" w:rsidRPr="005E1901" w:rsidRDefault="005E1901" w:rsidP="005E1901">
      <w:pPr>
        <w:jc w:val="left"/>
      </w:pPr>
      <w:r w:rsidRPr="005E1901">
        <w:t>   tags = {</w:t>
      </w:r>
    </w:p>
    <w:p w:rsidR="005E1901" w:rsidRPr="005E1901" w:rsidRDefault="005E1901" w:rsidP="005E1901">
      <w:pPr>
        <w:jc w:val="left"/>
      </w:pPr>
      <w:r w:rsidRPr="005E1901">
        <w:t>     environment = "staging"</w:t>
      </w:r>
    </w:p>
    <w:p w:rsidR="005E1901" w:rsidRPr="005E1901" w:rsidRDefault="005E1901" w:rsidP="005E1901">
      <w:pPr>
        <w:jc w:val="left"/>
      </w:pPr>
      <w:r w:rsidRPr="005E1901">
        <w:t>   }</w:t>
      </w:r>
    </w:p>
    <w:p w:rsidR="005E1901" w:rsidRPr="005E1901" w:rsidRDefault="005E1901" w:rsidP="005E1901">
      <w:pPr>
        <w:jc w:val="left"/>
      </w:pPr>
      <w:r w:rsidRPr="005E1901">
        <w:t> }</w:t>
      </w:r>
    </w:p>
    <w:p w:rsidR="00727054" w:rsidRDefault="00727054" w:rsidP="005E1901">
      <w:pPr>
        <w:jc w:val="left"/>
      </w:pPr>
    </w:p>
    <w:p w:rsidR="005E1901" w:rsidRDefault="005E1901" w:rsidP="005E1901">
      <w:pPr>
        <w:jc w:val="left"/>
      </w:pPr>
    </w:p>
    <w:p w:rsidR="005E1901" w:rsidRDefault="005D4799" w:rsidP="005E1901">
      <w:pPr>
        <w:jc w:val="left"/>
      </w:pPr>
      <w:r>
        <w:t>---------------------------------------------------------------------------------------------------------------------------------------------------</w:t>
      </w:r>
    </w:p>
    <w:p w:rsidR="005E1901" w:rsidRDefault="005E1901" w:rsidP="005E1901">
      <w:pPr>
        <w:jc w:val="left"/>
      </w:pPr>
    </w:p>
    <w:p w:rsidR="005E1901" w:rsidRDefault="005E1901" w:rsidP="005E1901">
      <w:pPr>
        <w:jc w:val="left"/>
      </w:pPr>
    </w:p>
    <w:p w:rsidR="005E1901" w:rsidRDefault="005E1901" w:rsidP="005E1901">
      <w:pPr>
        <w:jc w:val="left"/>
      </w:pPr>
    </w:p>
    <w:p w:rsidR="00BE7B82" w:rsidRDefault="00BE7B82" w:rsidP="005E1901">
      <w:pPr>
        <w:jc w:val="left"/>
        <w:rPr>
          <w:b/>
        </w:rPr>
      </w:pPr>
    </w:p>
    <w:p w:rsidR="00BE7B82" w:rsidRDefault="00BE7B82" w:rsidP="005E1901">
      <w:pPr>
        <w:jc w:val="left"/>
        <w:rPr>
          <w:b/>
        </w:rPr>
      </w:pPr>
    </w:p>
    <w:p w:rsidR="00BE7B82" w:rsidRDefault="00BE7B82" w:rsidP="005E1901">
      <w:pPr>
        <w:jc w:val="left"/>
        <w:rPr>
          <w:b/>
        </w:rPr>
      </w:pPr>
    </w:p>
    <w:p w:rsidR="00BE7B82" w:rsidRDefault="00BE7B82" w:rsidP="005E1901">
      <w:pPr>
        <w:jc w:val="left"/>
        <w:rPr>
          <w:b/>
        </w:rPr>
      </w:pPr>
    </w:p>
    <w:p w:rsidR="00BE7B82" w:rsidRDefault="00BE7B82" w:rsidP="005E1901">
      <w:pPr>
        <w:jc w:val="left"/>
        <w:rPr>
          <w:b/>
        </w:rPr>
      </w:pPr>
    </w:p>
    <w:p w:rsidR="005E1901" w:rsidRPr="005D4799" w:rsidRDefault="005D4799" w:rsidP="005E1901">
      <w:pPr>
        <w:jc w:val="left"/>
        <w:rPr>
          <w:b/>
        </w:rPr>
      </w:pPr>
      <w:r w:rsidRPr="005D4799">
        <w:rPr>
          <w:b/>
        </w:rPr>
        <w:lastRenderedPageBreak/>
        <w:t>Terraform Init :-</w:t>
      </w:r>
    </w:p>
    <w:p w:rsidR="005E1901" w:rsidRDefault="005E1901" w:rsidP="005E1901">
      <w:pPr>
        <w:jc w:val="left"/>
      </w:pPr>
    </w:p>
    <w:p w:rsidR="005E1901" w:rsidRDefault="005E1901" w:rsidP="005E1901">
      <w:pPr>
        <w:jc w:val="left"/>
      </w:pPr>
    </w:p>
    <w:p w:rsidR="005E1901" w:rsidRDefault="00BE7B82" w:rsidP="005E1901">
      <w:pPr>
        <w:jc w:val="left"/>
      </w:pPr>
      <w:r>
        <w:rPr>
          <w:noProof/>
        </w:rPr>
        <w:drawing>
          <wp:inline distT="0" distB="0" distL="0" distR="0" wp14:anchorId="60BAA6D7" wp14:editId="7D0A89E3">
            <wp:extent cx="6858000" cy="24866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901" w:rsidRDefault="005E1901" w:rsidP="005E1901">
      <w:pPr>
        <w:jc w:val="left"/>
      </w:pPr>
    </w:p>
    <w:p w:rsidR="005D4799" w:rsidRPr="005D4799" w:rsidRDefault="005D4799" w:rsidP="005D4799">
      <w:pPr>
        <w:jc w:val="left"/>
        <w:rPr>
          <w:b/>
        </w:rPr>
      </w:pPr>
      <w:r>
        <w:rPr>
          <w:b/>
        </w:rPr>
        <w:t>Terraform plan</w:t>
      </w:r>
      <w:r w:rsidRPr="005D4799">
        <w:rPr>
          <w:b/>
        </w:rPr>
        <w:t xml:space="preserve"> :-</w:t>
      </w:r>
    </w:p>
    <w:p w:rsidR="005E1901" w:rsidRDefault="005E1901" w:rsidP="005E1901">
      <w:pPr>
        <w:jc w:val="left"/>
      </w:pPr>
    </w:p>
    <w:p w:rsidR="005E1901" w:rsidRDefault="00BE7B82" w:rsidP="005E1901">
      <w:pPr>
        <w:jc w:val="left"/>
      </w:pPr>
      <w:r>
        <w:rPr>
          <w:noProof/>
        </w:rPr>
        <w:drawing>
          <wp:inline distT="0" distB="0" distL="0" distR="0" wp14:anchorId="50005646" wp14:editId="1C4228A9">
            <wp:extent cx="6858000" cy="31216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901" w:rsidRDefault="005E1901" w:rsidP="005E1901">
      <w:pPr>
        <w:jc w:val="left"/>
      </w:pPr>
    </w:p>
    <w:p w:rsidR="00E92BA0" w:rsidRDefault="00E92BA0" w:rsidP="005D4799">
      <w:pPr>
        <w:jc w:val="left"/>
        <w:rPr>
          <w:b/>
        </w:rPr>
      </w:pPr>
      <w:r>
        <w:rPr>
          <w:noProof/>
        </w:rPr>
        <w:lastRenderedPageBreak/>
        <w:drawing>
          <wp:inline distT="0" distB="0" distL="0" distR="0" wp14:anchorId="378B9B03" wp14:editId="11EE14B0">
            <wp:extent cx="6858000" cy="332930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BA0" w:rsidRDefault="00E92BA0" w:rsidP="005D4799">
      <w:pPr>
        <w:jc w:val="left"/>
        <w:rPr>
          <w:b/>
        </w:rPr>
      </w:pPr>
    </w:p>
    <w:p w:rsidR="005D4799" w:rsidRPr="005D4799" w:rsidRDefault="005D4799" w:rsidP="005D4799">
      <w:pPr>
        <w:jc w:val="left"/>
        <w:rPr>
          <w:b/>
        </w:rPr>
      </w:pPr>
      <w:r>
        <w:rPr>
          <w:b/>
        </w:rPr>
        <w:t xml:space="preserve">Terraform apply </w:t>
      </w:r>
      <w:r w:rsidRPr="005D4799">
        <w:rPr>
          <w:b/>
        </w:rPr>
        <w:t>:-</w:t>
      </w:r>
    </w:p>
    <w:p w:rsidR="005E1901" w:rsidRDefault="005E1901" w:rsidP="005E1901">
      <w:pPr>
        <w:jc w:val="left"/>
      </w:pPr>
    </w:p>
    <w:p w:rsidR="005E1901" w:rsidRDefault="00B51B73" w:rsidP="005E1901">
      <w:pPr>
        <w:jc w:val="left"/>
      </w:pPr>
      <w:r>
        <w:rPr>
          <w:noProof/>
        </w:rPr>
        <w:drawing>
          <wp:inline distT="0" distB="0" distL="0" distR="0" wp14:anchorId="0AD3A4CB" wp14:editId="7E88F361">
            <wp:extent cx="6858000" cy="28911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901" w:rsidRDefault="005E1901" w:rsidP="005E1901">
      <w:pPr>
        <w:jc w:val="left"/>
      </w:pPr>
    </w:p>
    <w:p w:rsidR="005E1901" w:rsidRDefault="005E1901" w:rsidP="005E1901">
      <w:pPr>
        <w:jc w:val="left"/>
      </w:pPr>
    </w:p>
    <w:p w:rsidR="005E1901" w:rsidRDefault="005E1901" w:rsidP="005E1901">
      <w:pPr>
        <w:jc w:val="left"/>
      </w:pPr>
    </w:p>
    <w:p w:rsidR="005E1901" w:rsidRDefault="005E1901" w:rsidP="005E1901">
      <w:pPr>
        <w:jc w:val="left"/>
      </w:pPr>
    </w:p>
    <w:p w:rsidR="005E1901" w:rsidRDefault="005E1901" w:rsidP="005E1901">
      <w:pPr>
        <w:jc w:val="left"/>
      </w:pPr>
    </w:p>
    <w:p w:rsidR="005E1901" w:rsidRDefault="005E1901" w:rsidP="005E1901">
      <w:pPr>
        <w:jc w:val="left"/>
      </w:pPr>
    </w:p>
    <w:p w:rsidR="005E1901" w:rsidRDefault="005E1901" w:rsidP="005E1901">
      <w:pPr>
        <w:jc w:val="left"/>
      </w:pPr>
    </w:p>
    <w:p w:rsidR="005E1901" w:rsidRDefault="00F80775" w:rsidP="005E1901">
      <w:pPr>
        <w:jc w:val="left"/>
      </w:pPr>
      <w:r>
        <w:rPr>
          <w:noProof/>
        </w:rPr>
        <w:lastRenderedPageBreak/>
        <w:drawing>
          <wp:inline distT="0" distB="0" distL="0" distR="0" wp14:anchorId="56CA1A47" wp14:editId="1C442F39">
            <wp:extent cx="6858000" cy="29902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901" w:rsidRDefault="005E1901" w:rsidP="005E1901">
      <w:pPr>
        <w:jc w:val="left"/>
      </w:pPr>
    </w:p>
    <w:p w:rsidR="005E1901" w:rsidRDefault="005E1901" w:rsidP="005E1901">
      <w:pPr>
        <w:jc w:val="left"/>
      </w:pPr>
      <w:bookmarkStart w:id="0" w:name="_GoBack"/>
      <w:bookmarkEnd w:id="0"/>
    </w:p>
    <w:sectPr w:rsidR="005E1901" w:rsidSect="005E190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20C" w:rsidRDefault="0049620C" w:rsidP="005E1901">
      <w:r>
        <w:separator/>
      </w:r>
    </w:p>
  </w:endnote>
  <w:endnote w:type="continuationSeparator" w:id="0">
    <w:p w:rsidR="0049620C" w:rsidRDefault="0049620C" w:rsidP="005E1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20C" w:rsidRDefault="0049620C" w:rsidP="005E1901">
      <w:r>
        <w:separator/>
      </w:r>
    </w:p>
  </w:footnote>
  <w:footnote w:type="continuationSeparator" w:id="0">
    <w:p w:rsidR="0049620C" w:rsidRDefault="0049620C" w:rsidP="005E19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901"/>
    <w:rsid w:val="00016AA9"/>
    <w:rsid w:val="0049620C"/>
    <w:rsid w:val="005D4799"/>
    <w:rsid w:val="005E1901"/>
    <w:rsid w:val="00727054"/>
    <w:rsid w:val="007535AD"/>
    <w:rsid w:val="00B12C83"/>
    <w:rsid w:val="00B51B73"/>
    <w:rsid w:val="00BE7B82"/>
    <w:rsid w:val="00E92BA0"/>
    <w:rsid w:val="00F80775"/>
    <w:rsid w:val="00FA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71E41E"/>
  <w15:chartTrackingRefBased/>
  <w15:docId w15:val="{F888C4D3-E7C7-4B3F-9B83-002BF7A2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6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1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8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3195F-A92C-4E12-A897-82D64121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759</Words>
  <Characters>4331</Characters>
  <Application>Microsoft Office Word</Application>
  <DocSecurity>0</DocSecurity>
  <Lines>36</Lines>
  <Paragraphs>10</Paragraphs>
  <ScaleCrop>false</ScaleCrop>
  <Company/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Sudhakar Bangre</dc:creator>
  <cp:keywords/>
  <dc:description/>
  <cp:lastModifiedBy>Rahul Sudhakar Bangre</cp:lastModifiedBy>
  <cp:revision>14</cp:revision>
  <dcterms:created xsi:type="dcterms:W3CDTF">2022-05-02T05:05:00Z</dcterms:created>
  <dcterms:modified xsi:type="dcterms:W3CDTF">2022-05-19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TECHMAHINDRA\RB00789771</vt:lpwstr>
  </property>
  <property fmtid="{D5CDD505-2E9C-101B-9397-08002B2CF9AE}" pid="4" name="DLPManualFileClassificationLastModificationDate">
    <vt:lpwstr>1651468035</vt:lpwstr>
  </property>
  <property fmtid="{D5CDD505-2E9C-101B-9397-08002B2CF9AE}" pid="5" name="DLPManualFileClassificationVersion">
    <vt:lpwstr>11.6.0.76</vt:lpwstr>
  </property>
</Properties>
</file>